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A67EE5">
        <w:trPr>
          <w:cantSplit/>
          <w:trHeight w:val="113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89A" w:rsidRDefault="00BE089A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8F320E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  <w:r w:rsidR="008F320E">
              <w:rPr>
                <w:b/>
                <w:sz w:val="24"/>
                <w:szCs w:val="24"/>
              </w:rPr>
              <w:t xml:space="preserve"> (TA2</w:t>
            </w:r>
            <w:r w:rsidR="00A67EE5">
              <w:rPr>
                <w:b/>
                <w:sz w:val="24"/>
                <w:szCs w:val="24"/>
              </w:rPr>
              <w:t>)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9"/>
        <w:gridCol w:w="4849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A67EE5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t or towards National Occupational standards in Supporting Teaching and Learning reflected in the level 2 NVQ certificate on the Qualification and Credit Framework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  <w:p w:rsidR="00023988" w:rsidRPr="00BE089A" w:rsidRDefault="00023988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and experience of working with children with communication and language difficulties.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lia</w:t>
            </w:r>
            <w:r w:rsidR="00CD77D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ing and working with external agencies (Health, Speech and Language)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EE5" w:rsidRDefault="00A67EE5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67EE5" w:rsidRDefault="00A67EE5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023988" w:rsidRDefault="00023988">
            <w:pPr>
              <w:rPr>
                <w:sz w:val="24"/>
                <w:szCs w:val="24"/>
              </w:rPr>
            </w:pPr>
          </w:p>
          <w:p w:rsidR="00023988" w:rsidRDefault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03028B" w:rsidRDefault="0003028B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ell within a team</w:t>
            </w:r>
          </w:p>
          <w:p w:rsidR="0003028B" w:rsidRDefault="0003028B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passionate and interested in working with SEND Children</w:t>
            </w:r>
            <w:bookmarkStart w:id="0" w:name="_GoBack"/>
            <w:bookmarkEnd w:id="0"/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7D84"/>
    <w:multiLevelType w:val="hybridMultilevel"/>
    <w:tmpl w:val="C3A296AC"/>
    <w:lvl w:ilvl="0" w:tplc="1AD81742"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9A"/>
    <w:rsid w:val="00023988"/>
    <w:rsid w:val="0003028B"/>
    <w:rsid w:val="00306497"/>
    <w:rsid w:val="00371D8F"/>
    <w:rsid w:val="003C551A"/>
    <w:rsid w:val="003C6BDB"/>
    <w:rsid w:val="005470C6"/>
    <w:rsid w:val="00550591"/>
    <w:rsid w:val="007F30F8"/>
    <w:rsid w:val="0085323D"/>
    <w:rsid w:val="008F320E"/>
    <w:rsid w:val="00A046A0"/>
    <w:rsid w:val="00A67EE5"/>
    <w:rsid w:val="00AC2F48"/>
    <w:rsid w:val="00BA3F8B"/>
    <w:rsid w:val="00BB2B96"/>
    <w:rsid w:val="00BE089A"/>
    <w:rsid w:val="00CD77D8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F0F2"/>
  <w15:docId w15:val="{0E13CFA4-67E6-439B-B6FA-7AB2684C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28B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3663-B13C-43B8-BD37-4BC5523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LNicholls@WOODHOUSE.internal</cp:lastModifiedBy>
  <cp:revision>2</cp:revision>
  <cp:lastPrinted>2017-07-18T09:42:00Z</cp:lastPrinted>
  <dcterms:created xsi:type="dcterms:W3CDTF">2022-07-06T14:13:00Z</dcterms:created>
  <dcterms:modified xsi:type="dcterms:W3CDTF">2022-07-06T14:13:00Z</dcterms:modified>
</cp:coreProperties>
</file>